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0B" w:rsidRDefault="001064A4" w:rsidP="0079120B">
      <w:pPr>
        <w:jc w:val="right"/>
        <w:rPr>
          <w:rStyle w:val="summary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190500</wp:posOffset>
            </wp:positionV>
            <wp:extent cx="1190625" cy="1343025"/>
            <wp:effectExtent l="190500" t="152400" r="180975" b="142875"/>
            <wp:wrapSquare wrapText="bothSides"/>
            <wp:docPr id="3" name="Picture 2" descr="C:\Users\joven\Pictures\ControlCenter4\Scan\CCI080220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ven\Pictures\ControlCenter4\Scan\CCI08022016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A0EA1" w:rsidRDefault="0065452F" w:rsidP="00842E79">
      <w:pPr>
        <w:pStyle w:val="NoSpacing"/>
        <w:rPr>
          <w:rFonts w:eastAsia="Times New Roman" w:cs="Times New Roman"/>
        </w:rPr>
      </w:pPr>
      <w:r w:rsidRPr="00184588">
        <w:rPr>
          <w:rStyle w:val="summary"/>
          <w:b/>
          <w:sz w:val="24"/>
          <w:szCs w:val="24"/>
        </w:rPr>
        <w:t>JOSEPHINE</w:t>
      </w:r>
    </w:p>
    <w:p w:rsidR="00590B30" w:rsidRPr="00997EC3" w:rsidRDefault="00590B30" w:rsidP="00997EC3">
      <w:pPr>
        <w:pStyle w:val="NoSpacing"/>
        <w:rPr>
          <w:rStyle w:val="summary"/>
        </w:rPr>
      </w:pPr>
      <w:r>
        <w:rPr>
          <w:rStyle w:val="summary"/>
        </w:rPr>
        <w:t>Email</w:t>
      </w:r>
      <w:r w:rsidRPr="001E7C1F">
        <w:rPr>
          <w:rStyle w:val="summary"/>
        </w:rPr>
        <w:t>:</w:t>
      </w:r>
      <w:r w:rsidRPr="001E7C1F">
        <w:rPr>
          <w:rStyle w:val="summary"/>
          <w:color w:val="1F497D" w:themeColor="text2"/>
        </w:rPr>
        <w:t xml:space="preserve"> </w:t>
      </w:r>
      <w:hyperlink r:id="rId7" w:history="1">
        <w:r w:rsidR="002F676D" w:rsidRPr="00360B58">
          <w:rPr>
            <w:rStyle w:val="Hyperlink"/>
          </w:rPr>
          <w:t>Josephine.302049@2freemail.com</w:t>
        </w:r>
      </w:hyperlink>
      <w:r w:rsidR="002F676D">
        <w:rPr>
          <w:rStyle w:val="summary"/>
          <w:color w:val="1F497D" w:themeColor="text2"/>
        </w:rPr>
        <w:t xml:space="preserve"> </w:t>
      </w:r>
    </w:p>
    <w:p w:rsidR="000B3313" w:rsidRPr="006A7EFB" w:rsidRDefault="000B3313" w:rsidP="0094010B">
      <w:pPr>
        <w:pStyle w:val="NoSpacing"/>
        <w:rPr>
          <w:rStyle w:val="summary"/>
          <w:b/>
        </w:rPr>
      </w:pPr>
      <w:r w:rsidRPr="006A7EFB">
        <w:rPr>
          <w:rStyle w:val="summary"/>
          <w:b/>
        </w:rPr>
        <w:t xml:space="preserve">Visa Status: Visit Visa </w:t>
      </w:r>
    </w:p>
    <w:p w:rsidR="005C3D8F" w:rsidRDefault="00410469" w:rsidP="006A7EFB">
      <w:pPr>
        <w:pStyle w:val="NoSpacing"/>
        <w:rPr>
          <w:rStyle w:val="summary"/>
          <w:b/>
        </w:rPr>
      </w:pPr>
      <w:r>
        <w:rPr>
          <w:rStyle w:val="summary"/>
        </w:rPr>
        <w:t>Academic Qualification</w:t>
      </w:r>
      <w:r w:rsidRPr="00184588">
        <w:rPr>
          <w:rStyle w:val="summary"/>
          <w:b/>
        </w:rPr>
        <w:t>: Bachelor of Business Admin. - Major in Management</w:t>
      </w:r>
      <w:r w:rsidR="006A7EFB">
        <w:rPr>
          <w:rStyle w:val="summary"/>
          <w:b/>
        </w:rPr>
        <w:t xml:space="preserve"> </w:t>
      </w:r>
      <w:r w:rsidRPr="00184588">
        <w:rPr>
          <w:rStyle w:val="summary"/>
          <w:b/>
        </w:rPr>
        <w:t>Palawan State University, Philippines</w:t>
      </w:r>
    </w:p>
    <w:p w:rsidR="005F5361" w:rsidRPr="00184588" w:rsidRDefault="005F5361" w:rsidP="004653B4">
      <w:pPr>
        <w:pStyle w:val="NoSpacing"/>
        <w:rPr>
          <w:rStyle w:val="summary"/>
          <w:b/>
        </w:rPr>
      </w:pPr>
    </w:p>
    <w:p w:rsidR="00F45798" w:rsidRPr="00461FC7" w:rsidRDefault="008D5036" w:rsidP="004653B4">
      <w:pPr>
        <w:spacing w:after="0"/>
        <w:rPr>
          <w:rStyle w:val="summary"/>
          <w:b/>
        </w:rPr>
      </w:pPr>
      <w:r w:rsidRPr="008D5036">
        <w:rPr>
          <w:rStyle w:val="summary"/>
          <w:b/>
        </w:rPr>
        <w:pict>
          <v:rect id="_x0000_i1025" style="width:0;height:1.5pt" o:hralign="center" o:hrstd="t" o:hr="t" fillcolor="#a0a0a0" stroked="f"/>
        </w:pict>
      </w:r>
      <w:proofErr w:type="gramStart"/>
      <w:r w:rsidR="005C3D8F" w:rsidRPr="00B26C4F">
        <w:rPr>
          <w:rStyle w:val="summary"/>
          <w:b/>
        </w:rPr>
        <w:t>EXPERIENCE  SUMMARY</w:t>
      </w:r>
      <w:proofErr w:type="gramEnd"/>
    </w:p>
    <w:p w:rsidR="008417D1" w:rsidRDefault="00DC1AEB" w:rsidP="00B26C4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Style w:val="summary"/>
        </w:rPr>
      </w:pPr>
      <w:r>
        <w:rPr>
          <w:rStyle w:val="summary"/>
        </w:rPr>
        <w:t>Over 17</w:t>
      </w:r>
      <w:r w:rsidR="005C3D8F">
        <w:rPr>
          <w:rStyle w:val="summary"/>
        </w:rPr>
        <w:t xml:space="preserve"> years in Banking Operations. Extensive experience in branch operation and customer service. Committed to qualify performance with an ability to learn new procedures, able to handle fast-paced, high-stress situations requiring attention</w:t>
      </w:r>
      <w:r w:rsidR="00035ACD">
        <w:rPr>
          <w:rStyle w:val="summary"/>
        </w:rPr>
        <w:t xml:space="preserve"> to detail and follow-through. W</w:t>
      </w:r>
      <w:r w:rsidR="005C3D8F">
        <w:rPr>
          <w:rStyle w:val="summary"/>
        </w:rPr>
        <w:t>illing to adapt to and participate in chan</w:t>
      </w:r>
      <w:r w:rsidR="00F553AA">
        <w:rPr>
          <w:rStyle w:val="summary"/>
        </w:rPr>
        <w:t>ge.</w:t>
      </w:r>
    </w:p>
    <w:p w:rsidR="008417D1" w:rsidRDefault="00073163" w:rsidP="00B26C4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Style w:val="summary"/>
        </w:rPr>
      </w:pPr>
      <w:r>
        <w:rPr>
          <w:rStyle w:val="summary"/>
        </w:rPr>
        <w:t xml:space="preserve">Keen to ensure that </w:t>
      </w:r>
      <w:r w:rsidR="008417D1">
        <w:rPr>
          <w:rStyle w:val="summary"/>
        </w:rPr>
        <w:t>clients are attended promptly, efficiently and pleasantly.</w:t>
      </w:r>
      <w:r w:rsidR="009D406B">
        <w:rPr>
          <w:rStyle w:val="summary"/>
        </w:rPr>
        <w:t xml:space="preserve"> </w:t>
      </w:r>
      <w:r w:rsidR="008417D1">
        <w:rPr>
          <w:rStyle w:val="summary"/>
        </w:rPr>
        <w:t>Managed to handle transaction at the teller counter with best possible accuracy.</w:t>
      </w:r>
      <w:r w:rsidR="009D406B">
        <w:rPr>
          <w:rStyle w:val="summary"/>
        </w:rPr>
        <w:t xml:space="preserve"> </w:t>
      </w:r>
    </w:p>
    <w:p w:rsidR="00F553AA" w:rsidRDefault="00EA193B" w:rsidP="00B26C4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Style w:val="summary"/>
        </w:rPr>
      </w:pPr>
      <w:r>
        <w:rPr>
          <w:rStyle w:val="summary"/>
        </w:rPr>
        <w:t>S</w:t>
      </w:r>
      <w:r w:rsidR="009D406B">
        <w:rPr>
          <w:rStyle w:val="summary"/>
        </w:rPr>
        <w:t>elf-motivated and meticulous. Believe in contributing the best to help the company achieve the desired objectives by offering and cross-selling products to clients while performing transactions.</w:t>
      </w:r>
    </w:p>
    <w:p w:rsidR="00307452" w:rsidRDefault="00307452" w:rsidP="00307452">
      <w:pPr>
        <w:pBdr>
          <w:bottom w:val="single" w:sz="4" w:space="1" w:color="auto"/>
        </w:pBdr>
        <w:spacing w:after="0" w:line="240" w:lineRule="auto"/>
        <w:jc w:val="both"/>
        <w:rPr>
          <w:rStyle w:val="summary"/>
        </w:rPr>
      </w:pPr>
    </w:p>
    <w:p w:rsidR="008D4C51" w:rsidRPr="00461FC7" w:rsidRDefault="005C3D8F" w:rsidP="005C3D8F">
      <w:pPr>
        <w:spacing w:after="0"/>
        <w:rPr>
          <w:rStyle w:val="summary"/>
          <w:b/>
        </w:rPr>
      </w:pPr>
      <w:r w:rsidRPr="00B26C4F">
        <w:rPr>
          <w:rStyle w:val="summary"/>
          <w:b/>
        </w:rPr>
        <w:t>PROFESSIONAL EXPERIENCE</w:t>
      </w:r>
    </w:p>
    <w:p w:rsidR="00325F53" w:rsidRDefault="00325F53" w:rsidP="00307452">
      <w:pPr>
        <w:spacing w:after="0" w:line="240" w:lineRule="auto"/>
        <w:jc w:val="both"/>
        <w:rPr>
          <w:rStyle w:val="summary"/>
        </w:rPr>
      </w:pPr>
    </w:p>
    <w:p w:rsidR="00461FC7" w:rsidRPr="00817E72" w:rsidRDefault="0045126A" w:rsidP="00307452">
      <w:pPr>
        <w:spacing w:after="0" w:line="240" w:lineRule="auto"/>
        <w:jc w:val="both"/>
        <w:rPr>
          <w:rStyle w:val="summary"/>
          <w:b/>
        </w:rPr>
      </w:pPr>
      <w:r w:rsidRPr="00817E72">
        <w:rPr>
          <w:rStyle w:val="summary"/>
          <w:b/>
        </w:rPr>
        <w:t>CITYSTATE SAVINGS BANK</w:t>
      </w:r>
    </w:p>
    <w:p w:rsidR="00461FC7" w:rsidRDefault="0045126A" w:rsidP="00307452">
      <w:pPr>
        <w:spacing w:after="0" w:line="240" w:lineRule="auto"/>
        <w:jc w:val="both"/>
        <w:rPr>
          <w:rStyle w:val="summary"/>
        </w:rPr>
      </w:pPr>
      <w:r w:rsidRPr="00817E72">
        <w:rPr>
          <w:rStyle w:val="summary"/>
          <w:b/>
        </w:rPr>
        <w:t>709 Shaw Boulevard Pasig City, Philippines</w:t>
      </w:r>
    </w:p>
    <w:p w:rsidR="0045126A" w:rsidRDefault="0045126A" w:rsidP="00325F53">
      <w:pPr>
        <w:spacing w:after="0" w:line="360" w:lineRule="auto"/>
        <w:jc w:val="both"/>
        <w:rPr>
          <w:rStyle w:val="summary"/>
          <w:b/>
        </w:rPr>
      </w:pPr>
      <w:r w:rsidRPr="00817E72">
        <w:rPr>
          <w:rStyle w:val="summary"/>
          <w:b/>
        </w:rPr>
        <w:t>Service Teller - January 9, 2012 to March 31, 2014</w:t>
      </w:r>
    </w:p>
    <w:p w:rsidR="00307452" w:rsidRDefault="00A27205" w:rsidP="00325F53">
      <w:pPr>
        <w:spacing w:after="0"/>
        <w:jc w:val="both"/>
        <w:rPr>
          <w:rStyle w:val="summary"/>
        </w:rPr>
      </w:pPr>
      <w:r>
        <w:rPr>
          <w:rStyle w:val="summary"/>
        </w:rPr>
        <w:t>Duties and Responsibilities</w:t>
      </w:r>
    </w:p>
    <w:p w:rsidR="00E97313" w:rsidRPr="00307452" w:rsidRDefault="00325F53" w:rsidP="00F11D80">
      <w:pPr>
        <w:spacing w:after="0"/>
        <w:jc w:val="both"/>
        <w:rPr>
          <w:rStyle w:val="summary"/>
        </w:rPr>
      </w:pPr>
      <w:r>
        <w:rPr>
          <w:rStyle w:val="summary"/>
        </w:rPr>
        <w:tab/>
      </w:r>
      <w:r w:rsidR="006F4B5D" w:rsidRPr="008D4C51">
        <w:rPr>
          <w:rStyle w:val="summary"/>
          <w:b/>
        </w:rPr>
        <w:t>Teller</w:t>
      </w:r>
    </w:p>
    <w:p w:rsidR="00E64BB0" w:rsidRDefault="001931FB" w:rsidP="00307452">
      <w:pPr>
        <w:pStyle w:val="ListParagraph"/>
        <w:numPr>
          <w:ilvl w:val="0"/>
          <w:numId w:val="15"/>
        </w:numPr>
        <w:spacing w:after="0" w:line="240" w:lineRule="auto"/>
        <w:rPr>
          <w:rStyle w:val="summary"/>
        </w:rPr>
      </w:pPr>
      <w:r>
        <w:rPr>
          <w:rStyle w:val="summary"/>
        </w:rPr>
        <w:t xml:space="preserve">Accepting and posting of cash and </w:t>
      </w:r>
      <w:r w:rsidR="00E64BB0">
        <w:rPr>
          <w:rStyle w:val="summary"/>
        </w:rPr>
        <w:t>check deposits.</w:t>
      </w:r>
    </w:p>
    <w:p w:rsidR="00E64BB0" w:rsidRDefault="00E64BB0" w:rsidP="00307452">
      <w:pPr>
        <w:pStyle w:val="ListParagraph"/>
        <w:numPr>
          <w:ilvl w:val="0"/>
          <w:numId w:val="15"/>
        </w:numPr>
        <w:spacing w:after="0" w:line="240" w:lineRule="auto"/>
        <w:rPr>
          <w:rStyle w:val="summary"/>
        </w:rPr>
      </w:pPr>
      <w:proofErr w:type="gramStart"/>
      <w:r>
        <w:rPr>
          <w:rStyle w:val="summary"/>
        </w:rPr>
        <w:t>Processing  payme</w:t>
      </w:r>
      <w:r w:rsidR="001931FB">
        <w:rPr>
          <w:rStyle w:val="summary"/>
        </w:rPr>
        <w:t>nt</w:t>
      </w:r>
      <w:proofErr w:type="gramEnd"/>
      <w:r w:rsidR="001931FB">
        <w:rPr>
          <w:rStyle w:val="summary"/>
        </w:rPr>
        <w:t xml:space="preserve"> of clients withdrawal, Check and </w:t>
      </w:r>
      <w:r>
        <w:rPr>
          <w:rStyle w:val="summary"/>
        </w:rPr>
        <w:t>Manager's check encashment.</w:t>
      </w:r>
    </w:p>
    <w:p w:rsidR="00E64BB0" w:rsidRDefault="00E64BB0" w:rsidP="00307452">
      <w:pPr>
        <w:pStyle w:val="ListParagraph"/>
        <w:numPr>
          <w:ilvl w:val="0"/>
          <w:numId w:val="15"/>
        </w:numPr>
        <w:spacing w:after="0" w:line="240" w:lineRule="auto"/>
        <w:rPr>
          <w:rStyle w:val="summary"/>
        </w:rPr>
      </w:pPr>
      <w:r>
        <w:rPr>
          <w:rStyle w:val="summary"/>
        </w:rPr>
        <w:t xml:space="preserve">Verifies </w:t>
      </w:r>
      <w:proofErr w:type="gramStart"/>
      <w:r>
        <w:rPr>
          <w:rStyle w:val="summary"/>
        </w:rPr>
        <w:t>clients</w:t>
      </w:r>
      <w:proofErr w:type="gramEnd"/>
      <w:r>
        <w:rPr>
          <w:rStyle w:val="summary"/>
        </w:rPr>
        <w:t xml:space="preserve"> s</w:t>
      </w:r>
      <w:r w:rsidR="001931FB">
        <w:rPr>
          <w:rStyle w:val="summary"/>
        </w:rPr>
        <w:t xml:space="preserve">ignature card during withdrawal and </w:t>
      </w:r>
      <w:r>
        <w:rPr>
          <w:rStyle w:val="summary"/>
        </w:rPr>
        <w:t>encashment.</w:t>
      </w:r>
    </w:p>
    <w:p w:rsidR="00E64BB0" w:rsidRDefault="001931FB" w:rsidP="00307452">
      <w:pPr>
        <w:pStyle w:val="ListParagraph"/>
        <w:numPr>
          <w:ilvl w:val="0"/>
          <w:numId w:val="15"/>
        </w:numPr>
        <w:spacing w:after="0" w:line="240" w:lineRule="auto"/>
        <w:rPr>
          <w:rStyle w:val="summary"/>
        </w:rPr>
      </w:pPr>
      <w:r>
        <w:rPr>
          <w:rStyle w:val="summary"/>
        </w:rPr>
        <w:t xml:space="preserve">Posting of debit memo and </w:t>
      </w:r>
      <w:r w:rsidR="00E64BB0">
        <w:rPr>
          <w:rStyle w:val="summary"/>
        </w:rPr>
        <w:t>credit memos.</w:t>
      </w:r>
    </w:p>
    <w:p w:rsidR="00E64BB0" w:rsidRDefault="00E64BB0" w:rsidP="00307452">
      <w:pPr>
        <w:pStyle w:val="ListParagraph"/>
        <w:numPr>
          <w:ilvl w:val="0"/>
          <w:numId w:val="15"/>
        </w:numPr>
        <w:spacing w:after="0" w:line="240" w:lineRule="auto"/>
        <w:rPr>
          <w:rStyle w:val="summary"/>
        </w:rPr>
      </w:pPr>
      <w:r>
        <w:rPr>
          <w:rStyle w:val="summary"/>
        </w:rPr>
        <w:t>Accepting and Posting of various bills payment accepted by the bank.</w:t>
      </w:r>
    </w:p>
    <w:p w:rsidR="00E64BB0" w:rsidRDefault="00E64BB0" w:rsidP="00307452">
      <w:pPr>
        <w:pStyle w:val="ListParagraph"/>
        <w:numPr>
          <w:ilvl w:val="0"/>
          <w:numId w:val="15"/>
        </w:numPr>
        <w:spacing w:after="0" w:line="240" w:lineRule="auto"/>
        <w:rPr>
          <w:rStyle w:val="summary"/>
        </w:rPr>
      </w:pPr>
      <w:r>
        <w:rPr>
          <w:rStyle w:val="summary"/>
        </w:rPr>
        <w:t>Posting of Payroll of various company clients.</w:t>
      </w:r>
    </w:p>
    <w:p w:rsidR="00F14E73" w:rsidRDefault="00F14E73" w:rsidP="00307452">
      <w:pPr>
        <w:pStyle w:val="ListParagraph"/>
        <w:numPr>
          <w:ilvl w:val="0"/>
          <w:numId w:val="15"/>
        </w:numPr>
        <w:spacing w:after="0" w:line="240" w:lineRule="auto"/>
        <w:rPr>
          <w:rStyle w:val="summary"/>
        </w:rPr>
      </w:pPr>
      <w:r>
        <w:rPr>
          <w:rStyle w:val="summary"/>
        </w:rPr>
        <w:t xml:space="preserve">Processing payment </w:t>
      </w:r>
      <w:proofErr w:type="gramStart"/>
      <w:r>
        <w:rPr>
          <w:rStyle w:val="summary"/>
        </w:rPr>
        <w:t>of  clients</w:t>
      </w:r>
      <w:proofErr w:type="gramEnd"/>
      <w:r>
        <w:rPr>
          <w:rStyle w:val="summary"/>
        </w:rPr>
        <w:t xml:space="preserve"> jewelry  loans.</w:t>
      </w:r>
    </w:p>
    <w:p w:rsidR="00035ACD" w:rsidRDefault="005F0B95" w:rsidP="00307452">
      <w:pPr>
        <w:pStyle w:val="ListParagraph"/>
        <w:numPr>
          <w:ilvl w:val="0"/>
          <w:numId w:val="15"/>
        </w:numPr>
        <w:spacing w:after="0" w:line="240" w:lineRule="auto"/>
        <w:rPr>
          <w:rStyle w:val="summary"/>
        </w:rPr>
      </w:pPr>
      <w:r>
        <w:rPr>
          <w:rStyle w:val="summary"/>
        </w:rPr>
        <w:t>Vouching and balancing of daily transactions slips.</w:t>
      </w:r>
    </w:p>
    <w:p w:rsidR="00F14E73" w:rsidRDefault="002A0EA1" w:rsidP="002A0EA1">
      <w:pPr>
        <w:pStyle w:val="ListParagraph"/>
        <w:numPr>
          <w:ilvl w:val="0"/>
          <w:numId w:val="15"/>
        </w:numPr>
        <w:spacing w:after="0" w:line="240" w:lineRule="auto"/>
        <w:rPr>
          <w:rStyle w:val="summary"/>
        </w:rPr>
      </w:pPr>
      <w:r>
        <w:rPr>
          <w:rStyle w:val="summary"/>
        </w:rPr>
        <w:t>Prepares tellers daily report.</w:t>
      </w:r>
    </w:p>
    <w:p w:rsidR="00325F53" w:rsidRDefault="00325F53" w:rsidP="00307452">
      <w:pPr>
        <w:spacing w:after="0" w:line="240" w:lineRule="auto"/>
        <w:jc w:val="both"/>
        <w:rPr>
          <w:rStyle w:val="summary"/>
        </w:rPr>
      </w:pPr>
    </w:p>
    <w:p w:rsidR="00035ACD" w:rsidRPr="00817E72" w:rsidRDefault="00035ACD" w:rsidP="00307452">
      <w:pPr>
        <w:spacing w:after="0" w:line="240" w:lineRule="auto"/>
        <w:jc w:val="both"/>
        <w:rPr>
          <w:rStyle w:val="summary"/>
          <w:b/>
        </w:rPr>
      </w:pPr>
      <w:r w:rsidRPr="00817E72">
        <w:rPr>
          <w:rStyle w:val="summary"/>
          <w:b/>
        </w:rPr>
        <w:t>BANCO FILIPINO SAVINGS and MORTGAGE BANK</w:t>
      </w:r>
    </w:p>
    <w:p w:rsidR="00325F53" w:rsidRDefault="00817E72" w:rsidP="00325F53">
      <w:pPr>
        <w:spacing w:after="0" w:line="240" w:lineRule="auto"/>
        <w:jc w:val="both"/>
        <w:rPr>
          <w:rStyle w:val="summary"/>
          <w:b/>
        </w:rPr>
      </w:pPr>
      <w:r w:rsidRPr="00817E72">
        <w:rPr>
          <w:rStyle w:val="summary"/>
          <w:b/>
        </w:rPr>
        <w:t xml:space="preserve">101 </w:t>
      </w:r>
      <w:proofErr w:type="spellStart"/>
      <w:r w:rsidRPr="00817E72">
        <w:rPr>
          <w:rStyle w:val="summary"/>
          <w:b/>
        </w:rPr>
        <w:t>Paseo</w:t>
      </w:r>
      <w:proofErr w:type="spellEnd"/>
      <w:r w:rsidRPr="00817E72">
        <w:rPr>
          <w:rStyle w:val="summary"/>
          <w:b/>
        </w:rPr>
        <w:t xml:space="preserve"> de </w:t>
      </w:r>
      <w:proofErr w:type="spellStart"/>
      <w:r w:rsidRPr="00817E72">
        <w:rPr>
          <w:rStyle w:val="summary"/>
          <w:b/>
        </w:rPr>
        <w:t>Roxas</w:t>
      </w:r>
      <w:proofErr w:type="spellEnd"/>
      <w:r w:rsidRPr="00817E72">
        <w:rPr>
          <w:rStyle w:val="summary"/>
          <w:b/>
        </w:rPr>
        <w:t xml:space="preserve"> cor. </w:t>
      </w:r>
      <w:proofErr w:type="spellStart"/>
      <w:r w:rsidRPr="00817E72">
        <w:rPr>
          <w:rStyle w:val="summary"/>
          <w:b/>
        </w:rPr>
        <w:t>Dela</w:t>
      </w:r>
      <w:proofErr w:type="spellEnd"/>
      <w:r w:rsidRPr="00817E72">
        <w:rPr>
          <w:rStyle w:val="summary"/>
          <w:b/>
        </w:rPr>
        <w:t xml:space="preserve"> Rosa Sts., Makati City, Philippines</w:t>
      </w:r>
    </w:p>
    <w:p w:rsidR="00325F53" w:rsidRDefault="00266795" w:rsidP="00325F53">
      <w:pPr>
        <w:spacing w:after="0" w:line="360" w:lineRule="auto"/>
        <w:jc w:val="both"/>
        <w:rPr>
          <w:rStyle w:val="summary"/>
          <w:b/>
        </w:rPr>
      </w:pPr>
      <w:r w:rsidRPr="00266795">
        <w:rPr>
          <w:rStyle w:val="summary"/>
          <w:b/>
        </w:rPr>
        <w:t>New Ac</w:t>
      </w:r>
      <w:r>
        <w:rPr>
          <w:rStyle w:val="summary"/>
          <w:b/>
        </w:rPr>
        <w:t>c</w:t>
      </w:r>
      <w:r w:rsidRPr="00266795">
        <w:rPr>
          <w:rStyle w:val="summary"/>
          <w:b/>
        </w:rPr>
        <w:t>ounts</w:t>
      </w:r>
      <w:r>
        <w:rPr>
          <w:rStyle w:val="summary"/>
        </w:rPr>
        <w:t>/</w:t>
      </w:r>
      <w:r w:rsidR="00817E72" w:rsidRPr="00817E72">
        <w:rPr>
          <w:rStyle w:val="summary"/>
          <w:b/>
        </w:rPr>
        <w:t>Senior Teller</w:t>
      </w:r>
      <w:r w:rsidR="00817E72">
        <w:rPr>
          <w:rStyle w:val="summary"/>
          <w:b/>
        </w:rPr>
        <w:t xml:space="preserve"> </w:t>
      </w:r>
      <w:r w:rsidR="00817E72" w:rsidRPr="00817E72">
        <w:rPr>
          <w:rStyle w:val="summary"/>
          <w:b/>
        </w:rPr>
        <w:t>-</w:t>
      </w:r>
      <w:r w:rsidR="00817E72">
        <w:rPr>
          <w:rStyle w:val="summary"/>
          <w:b/>
        </w:rPr>
        <w:t xml:space="preserve"> </w:t>
      </w:r>
      <w:r w:rsidR="00817E72" w:rsidRPr="00817E72">
        <w:rPr>
          <w:rStyle w:val="summary"/>
          <w:b/>
        </w:rPr>
        <w:t xml:space="preserve">December </w:t>
      </w:r>
      <w:r w:rsidR="00E72FEF">
        <w:rPr>
          <w:rStyle w:val="summary"/>
          <w:b/>
        </w:rPr>
        <w:t xml:space="preserve">1, </w:t>
      </w:r>
      <w:r w:rsidR="00817E72" w:rsidRPr="00817E72">
        <w:rPr>
          <w:rStyle w:val="summary"/>
          <w:b/>
        </w:rPr>
        <w:t>1996 to March</w:t>
      </w:r>
      <w:r w:rsidR="00E72FEF">
        <w:rPr>
          <w:rStyle w:val="summary"/>
          <w:b/>
        </w:rPr>
        <w:t xml:space="preserve"> 17</w:t>
      </w:r>
      <w:proofErr w:type="gramStart"/>
      <w:r w:rsidR="00E72FEF">
        <w:rPr>
          <w:rStyle w:val="summary"/>
          <w:b/>
        </w:rPr>
        <w:t xml:space="preserve">, </w:t>
      </w:r>
      <w:r w:rsidR="00817E72" w:rsidRPr="00817E72">
        <w:rPr>
          <w:rStyle w:val="summary"/>
          <w:b/>
        </w:rPr>
        <w:t xml:space="preserve"> 2011</w:t>
      </w:r>
      <w:proofErr w:type="gramEnd"/>
    </w:p>
    <w:p w:rsidR="0045126A" w:rsidRPr="00325F53" w:rsidRDefault="00CD38E4" w:rsidP="00325F53">
      <w:pPr>
        <w:spacing w:after="0" w:line="240" w:lineRule="auto"/>
        <w:jc w:val="both"/>
        <w:rPr>
          <w:rStyle w:val="summary"/>
          <w:b/>
        </w:rPr>
      </w:pPr>
      <w:r>
        <w:rPr>
          <w:rStyle w:val="summary"/>
        </w:rPr>
        <w:t>Duties and Responsibilities</w:t>
      </w:r>
    </w:p>
    <w:p w:rsidR="005F0B95" w:rsidRPr="005F0B95" w:rsidRDefault="00325F53" w:rsidP="00F11D80">
      <w:pPr>
        <w:spacing w:after="0"/>
        <w:rPr>
          <w:rStyle w:val="summary"/>
          <w:b/>
        </w:rPr>
      </w:pPr>
      <w:r>
        <w:rPr>
          <w:rStyle w:val="summary"/>
          <w:b/>
        </w:rPr>
        <w:tab/>
      </w:r>
      <w:r w:rsidR="005F0B95" w:rsidRPr="005F0B95">
        <w:rPr>
          <w:rStyle w:val="summary"/>
          <w:b/>
        </w:rPr>
        <w:t>Teller</w:t>
      </w:r>
    </w:p>
    <w:p w:rsidR="00FB77AD" w:rsidRDefault="0042315C" w:rsidP="00307452">
      <w:pPr>
        <w:pStyle w:val="ListParagraph"/>
        <w:numPr>
          <w:ilvl w:val="0"/>
          <w:numId w:val="5"/>
        </w:numPr>
        <w:spacing w:after="0" w:line="240" w:lineRule="auto"/>
        <w:rPr>
          <w:rStyle w:val="summary"/>
        </w:rPr>
      </w:pPr>
      <w:r>
        <w:rPr>
          <w:rStyle w:val="summary"/>
        </w:rPr>
        <w:t xml:space="preserve">Accepting and </w:t>
      </w:r>
      <w:r w:rsidR="00CC45EE">
        <w:rPr>
          <w:rStyle w:val="summary"/>
        </w:rPr>
        <w:t>p</w:t>
      </w:r>
      <w:r w:rsidR="0065452F">
        <w:rPr>
          <w:rStyle w:val="summary"/>
        </w:rPr>
        <w:t xml:space="preserve">osting of </w:t>
      </w:r>
      <w:r w:rsidR="00A27205">
        <w:rPr>
          <w:rStyle w:val="summary"/>
        </w:rPr>
        <w:t>cash/check</w:t>
      </w:r>
      <w:r w:rsidR="00FB77AD">
        <w:rPr>
          <w:rStyle w:val="summary"/>
        </w:rPr>
        <w:t xml:space="preserve"> deposits.</w:t>
      </w:r>
    </w:p>
    <w:p w:rsidR="0042315C" w:rsidRDefault="00CC45EE" w:rsidP="00307452">
      <w:pPr>
        <w:pStyle w:val="ListParagraph"/>
        <w:numPr>
          <w:ilvl w:val="0"/>
          <w:numId w:val="5"/>
        </w:numPr>
        <w:spacing w:after="0" w:line="240" w:lineRule="auto"/>
        <w:rPr>
          <w:rStyle w:val="summary"/>
        </w:rPr>
      </w:pPr>
      <w:proofErr w:type="gramStart"/>
      <w:r>
        <w:rPr>
          <w:rStyle w:val="summary"/>
        </w:rPr>
        <w:t>Processing  payment</w:t>
      </w:r>
      <w:proofErr w:type="gramEnd"/>
      <w:r>
        <w:rPr>
          <w:rStyle w:val="summary"/>
        </w:rPr>
        <w:t xml:space="preserve"> of</w:t>
      </w:r>
      <w:r w:rsidR="0042315C">
        <w:rPr>
          <w:rStyle w:val="summary"/>
        </w:rPr>
        <w:t xml:space="preserve"> clients withdrawal, </w:t>
      </w:r>
      <w:r>
        <w:rPr>
          <w:rStyle w:val="summary"/>
        </w:rPr>
        <w:t>C</w:t>
      </w:r>
      <w:r w:rsidR="009A01BF">
        <w:rPr>
          <w:rStyle w:val="summary"/>
        </w:rPr>
        <w:t xml:space="preserve">heck and </w:t>
      </w:r>
      <w:r w:rsidR="0042315C">
        <w:rPr>
          <w:rStyle w:val="summary"/>
        </w:rPr>
        <w:t>Manager</w:t>
      </w:r>
      <w:r>
        <w:rPr>
          <w:rStyle w:val="summary"/>
        </w:rPr>
        <w:t>'</w:t>
      </w:r>
      <w:r w:rsidR="0042315C">
        <w:rPr>
          <w:rStyle w:val="summary"/>
        </w:rPr>
        <w:t>s check encashment.</w:t>
      </w:r>
    </w:p>
    <w:p w:rsidR="00CC45EE" w:rsidRDefault="00146A31" w:rsidP="00307452">
      <w:pPr>
        <w:pStyle w:val="ListParagraph"/>
        <w:numPr>
          <w:ilvl w:val="0"/>
          <w:numId w:val="5"/>
        </w:numPr>
        <w:spacing w:after="0" w:line="240" w:lineRule="auto"/>
        <w:rPr>
          <w:rStyle w:val="summary"/>
        </w:rPr>
      </w:pPr>
      <w:r>
        <w:rPr>
          <w:rStyle w:val="summary"/>
        </w:rPr>
        <w:t xml:space="preserve">Verifies </w:t>
      </w:r>
      <w:proofErr w:type="gramStart"/>
      <w:r>
        <w:rPr>
          <w:rStyle w:val="summary"/>
        </w:rPr>
        <w:t>clients</w:t>
      </w:r>
      <w:proofErr w:type="gramEnd"/>
      <w:r>
        <w:rPr>
          <w:rStyle w:val="summary"/>
        </w:rPr>
        <w:t xml:space="preserve"> s</w:t>
      </w:r>
      <w:r w:rsidR="009A01BF">
        <w:rPr>
          <w:rStyle w:val="summary"/>
        </w:rPr>
        <w:t xml:space="preserve">ignature card during withdrawal and </w:t>
      </w:r>
      <w:r>
        <w:rPr>
          <w:rStyle w:val="summary"/>
        </w:rPr>
        <w:t>encashment.</w:t>
      </w:r>
    </w:p>
    <w:p w:rsidR="00FB77AD" w:rsidRDefault="00FB77AD" w:rsidP="00307452">
      <w:pPr>
        <w:pStyle w:val="ListParagraph"/>
        <w:numPr>
          <w:ilvl w:val="0"/>
          <w:numId w:val="5"/>
        </w:numPr>
        <w:spacing w:after="0" w:line="240" w:lineRule="auto"/>
        <w:rPr>
          <w:rStyle w:val="summary"/>
        </w:rPr>
      </w:pPr>
      <w:r>
        <w:rPr>
          <w:rStyle w:val="summary"/>
        </w:rPr>
        <w:t xml:space="preserve">Posting </w:t>
      </w:r>
      <w:r w:rsidR="009A01BF">
        <w:rPr>
          <w:rStyle w:val="summary"/>
        </w:rPr>
        <w:t xml:space="preserve">of debit memo and </w:t>
      </w:r>
      <w:r>
        <w:rPr>
          <w:rStyle w:val="summary"/>
        </w:rPr>
        <w:t>credit memos.</w:t>
      </w:r>
    </w:p>
    <w:p w:rsidR="00035ACD" w:rsidRDefault="00FB77AD" w:rsidP="00307452">
      <w:pPr>
        <w:pStyle w:val="ListParagraph"/>
        <w:numPr>
          <w:ilvl w:val="0"/>
          <w:numId w:val="5"/>
        </w:numPr>
        <w:spacing w:after="0" w:line="240" w:lineRule="auto"/>
        <w:rPr>
          <w:rStyle w:val="summary"/>
        </w:rPr>
      </w:pPr>
      <w:r>
        <w:rPr>
          <w:rStyle w:val="summary"/>
        </w:rPr>
        <w:t xml:space="preserve">Posting of </w:t>
      </w:r>
      <w:r w:rsidR="00035ACD">
        <w:rPr>
          <w:rStyle w:val="summary"/>
        </w:rPr>
        <w:t xml:space="preserve">Payroll </w:t>
      </w:r>
      <w:r w:rsidR="00F05F81">
        <w:rPr>
          <w:rStyle w:val="summary"/>
        </w:rPr>
        <w:t xml:space="preserve">of various company </w:t>
      </w:r>
      <w:r w:rsidR="00035ACD">
        <w:rPr>
          <w:rStyle w:val="summary"/>
        </w:rPr>
        <w:t>clients.</w:t>
      </w:r>
    </w:p>
    <w:p w:rsidR="0037476A" w:rsidRDefault="0037476A" w:rsidP="00307452">
      <w:pPr>
        <w:pStyle w:val="ListParagraph"/>
        <w:numPr>
          <w:ilvl w:val="0"/>
          <w:numId w:val="5"/>
        </w:numPr>
        <w:spacing w:after="0" w:line="240" w:lineRule="auto"/>
        <w:rPr>
          <w:rStyle w:val="summary"/>
        </w:rPr>
      </w:pPr>
      <w:r>
        <w:rPr>
          <w:rStyle w:val="summary"/>
        </w:rPr>
        <w:t>Assigned as</w:t>
      </w:r>
      <w:r w:rsidR="003173A2">
        <w:rPr>
          <w:rStyle w:val="summary"/>
        </w:rPr>
        <w:t xml:space="preserve"> ATM teller in my assigned bank branch.</w:t>
      </w:r>
    </w:p>
    <w:p w:rsidR="00EA193B" w:rsidRDefault="00F3174D" w:rsidP="00307452">
      <w:pPr>
        <w:pStyle w:val="ListParagraph"/>
        <w:numPr>
          <w:ilvl w:val="0"/>
          <w:numId w:val="5"/>
        </w:numPr>
        <w:spacing w:after="0" w:line="240" w:lineRule="auto"/>
        <w:rPr>
          <w:rStyle w:val="summary"/>
        </w:rPr>
      </w:pPr>
      <w:r>
        <w:rPr>
          <w:rStyle w:val="summary"/>
        </w:rPr>
        <w:t>Sort out bills</w:t>
      </w:r>
      <w:r w:rsidR="009A01BF">
        <w:rPr>
          <w:rStyle w:val="summary"/>
        </w:rPr>
        <w:t xml:space="preserve"> and coins through bill counter and </w:t>
      </w:r>
      <w:r>
        <w:rPr>
          <w:rStyle w:val="summary"/>
        </w:rPr>
        <w:t>coin counter.</w:t>
      </w:r>
    </w:p>
    <w:p w:rsidR="00DA2B19" w:rsidRDefault="009A01BF" w:rsidP="00307452">
      <w:pPr>
        <w:pStyle w:val="ListParagraph"/>
        <w:numPr>
          <w:ilvl w:val="0"/>
          <w:numId w:val="5"/>
        </w:numPr>
        <w:spacing w:after="0" w:line="240" w:lineRule="auto"/>
        <w:rPr>
          <w:rStyle w:val="summary"/>
        </w:rPr>
      </w:pPr>
      <w:r>
        <w:rPr>
          <w:rStyle w:val="summary"/>
        </w:rPr>
        <w:t xml:space="preserve">Verifies and </w:t>
      </w:r>
      <w:r w:rsidR="00CD38E4">
        <w:rPr>
          <w:rStyle w:val="summary"/>
        </w:rPr>
        <w:t>Confirms to clients of above w</w:t>
      </w:r>
      <w:r>
        <w:rPr>
          <w:rStyle w:val="summary"/>
        </w:rPr>
        <w:t xml:space="preserve">ithdrawal and </w:t>
      </w:r>
      <w:r w:rsidR="00CD38E4">
        <w:rPr>
          <w:rStyle w:val="summary"/>
        </w:rPr>
        <w:t>encashment</w:t>
      </w:r>
      <w:r w:rsidR="00AC3975">
        <w:rPr>
          <w:rStyle w:val="summary"/>
        </w:rPr>
        <w:t xml:space="preserve"> limit through representative transactions.</w:t>
      </w:r>
    </w:p>
    <w:p w:rsidR="005F0B95" w:rsidRDefault="00325F53" w:rsidP="00307452">
      <w:pPr>
        <w:spacing w:after="0" w:line="240" w:lineRule="auto"/>
        <w:rPr>
          <w:rStyle w:val="summary"/>
          <w:b/>
        </w:rPr>
      </w:pPr>
      <w:r>
        <w:rPr>
          <w:rStyle w:val="summary"/>
        </w:rPr>
        <w:tab/>
      </w:r>
      <w:r w:rsidR="005F0B95" w:rsidRPr="005F0B95">
        <w:rPr>
          <w:rStyle w:val="summary"/>
          <w:b/>
        </w:rPr>
        <w:t>New Accounts</w:t>
      </w:r>
    </w:p>
    <w:p w:rsidR="005F0B95" w:rsidRDefault="009A01BF" w:rsidP="00307452">
      <w:pPr>
        <w:pStyle w:val="ListParagraph"/>
        <w:numPr>
          <w:ilvl w:val="0"/>
          <w:numId w:val="5"/>
        </w:numPr>
        <w:spacing w:after="0" w:line="240" w:lineRule="auto"/>
        <w:rPr>
          <w:rStyle w:val="summary"/>
        </w:rPr>
      </w:pPr>
      <w:r>
        <w:rPr>
          <w:rStyle w:val="summary"/>
        </w:rPr>
        <w:lastRenderedPageBreak/>
        <w:t xml:space="preserve">Processing and </w:t>
      </w:r>
      <w:r w:rsidR="005F0B95">
        <w:rPr>
          <w:rStyle w:val="summary"/>
        </w:rPr>
        <w:t>Maintaining of new accounts.</w:t>
      </w:r>
    </w:p>
    <w:p w:rsidR="001931FB" w:rsidRDefault="001931FB" w:rsidP="00307452">
      <w:pPr>
        <w:pStyle w:val="ListParagraph"/>
        <w:numPr>
          <w:ilvl w:val="0"/>
          <w:numId w:val="5"/>
        </w:numPr>
        <w:spacing w:after="0" w:line="240" w:lineRule="auto"/>
        <w:rPr>
          <w:rStyle w:val="summary"/>
        </w:rPr>
      </w:pPr>
      <w:r>
        <w:rPr>
          <w:rStyle w:val="summary"/>
        </w:rPr>
        <w:t>Prepares</w:t>
      </w:r>
      <w:r w:rsidR="009A01BF">
        <w:rPr>
          <w:rStyle w:val="summary"/>
        </w:rPr>
        <w:t xml:space="preserve"> and </w:t>
      </w:r>
      <w:proofErr w:type="gramStart"/>
      <w:r w:rsidR="009A01BF">
        <w:rPr>
          <w:rStyle w:val="summary"/>
        </w:rPr>
        <w:t xml:space="preserve">emboss </w:t>
      </w:r>
      <w:r>
        <w:rPr>
          <w:rStyle w:val="summary"/>
        </w:rPr>
        <w:t xml:space="preserve"> ATM</w:t>
      </w:r>
      <w:proofErr w:type="gramEnd"/>
      <w:r>
        <w:rPr>
          <w:rStyle w:val="summary"/>
        </w:rPr>
        <w:t xml:space="preserve"> card of the clients.</w:t>
      </w:r>
    </w:p>
    <w:p w:rsidR="008C097D" w:rsidRDefault="008C097D" w:rsidP="00307452">
      <w:pPr>
        <w:pStyle w:val="ListParagraph"/>
        <w:numPr>
          <w:ilvl w:val="0"/>
          <w:numId w:val="5"/>
        </w:numPr>
        <w:spacing w:after="0" w:line="240" w:lineRule="auto"/>
        <w:rPr>
          <w:rStyle w:val="summary"/>
        </w:rPr>
      </w:pPr>
      <w:r>
        <w:rPr>
          <w:rStyle w:val="summary"/>
        </w:rPr>
        <w:t>Prepares Manager's Check request</w:t>
      </w:r>
      <w:r w:rsidR="009A01BF">
        <w:rPr>
          <w:rStyle w:val="summary"/>
        </w:rPr>
        <w:t>ed</w:t>
      </w:r>
      <w:r>
        <w:rPr>
          <w:rStyle w:val="summary"/>
        </w:rPr>
        <w:t xml:space="preserve"> by clients. </w:t>
      </w:r>
    </w:p>
    <w:p w:rsidR="008C097D" w:rsidRDefault="008C097D" w:rsidP="00307452">
      <w:pPr>
        <w:pStyle w:val="ListParagraph"/>
        <w:numPr>
          <w:ilvl w:val="0"/>
          <w:numId w:val="5"/>
        </w:numPr>
        <w:spacing w:after="0" w:line="240" w:lineRule="auto"/>
        <w:rPr>
          <w:rStyle w:val="summary"/>
        </w:rPr>
      </w:pPr>
      <w:r>
        <w:rPr>
          <w:rStyle w:val="summary"/>
        </w:rPr>
        <w:t>Inform</w:t>
      </w:r>
      <w:r w:rsidR="00792BFC">
        <w:rPr>
          <w:rStyle w:val="summary"/>
        </w:rPr>
        <w:t>s</w:t>
      </w:r>
      <w:r>
        <w:rPr>
          <w:rStyle w:val="summary"/>
        </w:rPr>
        <w:t xml:space="preserve"> </w:t>
      </w:r>
      <w:r w:rsidR="00792BFC">
        <w:rPr>
          <w:rStyle w:val="summary"/>
        </w:rPr>
        <w:t>client</w:t>
      </w:r>
      <w:r>
        <w:rPr>
          <w:rStyle w:val="summary"/>
        </w:rPr>
        <w:t xml:space="preserve"> for pick up of their return checks. </w:t>
      </w:r>
    </w:p>
    <w:p w:rsidR="008C097D" w:rsidRDefault="008C097D" w:rsidP="00307452">
      <w:pPr>
        <w:pStyle w:val="ListParagraph"/>
        <w:numPr>
          <w:ilvl w:val="0"/>
          <w:numId w:val="5"/>
        </w:numPr>
        <w:spacing w:after="0" w:line="240" w:lineRule="auto"/>
        <w:rPr>
          <w:rStyle w:val="summary"/>
        </w:rPr>
      </w:pPr>
      <w:r>
        <w:rPr>
          <w:rStyle w:val="summary"/>
        </w:rPr>
        <w:t>Inform</w:t>
      </w:r>
      <w:r w:rsidR="00792BFC">
        <w:rPr>
          <w:rStyle w:val="summary"/>
        </w:rPr>
        <w:t>s client</w:t>
      </w:r>
      <w:r>
        <w:rPr>
          <w:rStyle w:val="summary"/>
        </w:rPr>
        <w:t xml:space="preserve"> for funding of their checks issuances.</w:t>
      </w:r>
    </w:p>
    <w:p w:rsidR="008C097D" w:rsidRDefault="008C097D" w:rsidP="00307452">
      <w:pPr>
        <w:pStyle w:val="ListParagraph"/>
        <w:numPr>
          <w:ilvl w:val="0"/>
          <w:numId w:val="5"/>
        </w:numPr>
        <w:spacing w:after="0" w:line="240" w:lineRule="auto"/>
        <w:rPr>
          <w:rStyle w:val="summary"/>
        </w:rPr>
      </w:pPr>
      <w:r>
        <w:rPr>
          <w:rStyle w:val="summary"/>
        </w:rPr>
        <w:t>Prepares certification of deposit requested by clients.</w:t>
      </w:r>
    </w:p>
    <w:p w:rsidR="008C097D" w:rsidRDefault="008C097D" w:rsidP="00307452">
      <w:pPr>
        <w:pStyle w:val="ListParagraph"/>
        <w:numPr>
          <w:ilvl w:val="0"/>
          <w:numId w:val="5"/>
        </w:numPr>
        <w:spacing w:after="0" w:line="240" w:lineRule="auto"/>
        <w:rPr>
          <w:rStyle w:val="summary"/>
        </w:rPr>
      </w:pPr>
      <w:r>
        <w:rPr>
          <w:rStyle w:val="summary"/>
        </w:rPr>
        <w:t>File signature cards and new accounts documents.</w:t>
      </w:r>
    </w:p>
    <w:p w:rsidR="008D4C51" w:rsidRDefault="009A01BF" w:rsidP="00307452">
      <w:pPr>
        <w:pStyle w:val="ListParagraph"/>
        <w:numPr>
          <w:ilvl w:val="0"/>
          <w:numId w:val="5"/>
        </w:numPr>
        <w:spacing w:after="0" w:line="240" w:lineRule="auto"/>
        <w:rPr>
          <w:rStyle w:val="summary"/>
        </w:rPr>
      </w:pPr>
      <w:r>
        <w:rPr>
          <w:rStyle w:val="summary"/>
        </w:rPr>
        <w:t xml:space="preserve">Pulls out and files closed and </w:t>
      </w:r>
      <w:r w:rsidR="008D4C51">
        <w:rPr>
          <w:rStyle w:val="summary"/>
        </w:rPr>
        <w:t>dormant signature cards in their respective filing cabinet.</w:t>
      </w:r>
    </w:p>
    <w:p w:rsidR="008D4C51" w:rsidRDefault="008D4C51" w:rsidP="00307452">
      <w:pPr>
        <w:pStyle w:val="ListParagraph"/>
        <w:numPr>
          <w:ilvl w:val="0"/>
          <w:numId w:val="5"/>
        </w:numPr>
        <w:spacing w:after="0" w:line="240" w:lineRule="auto"/>
        <w:rPr>
          <w:rStyle w:val="summary"/>
        </w:rPr>
      </w:pPr>
      <w:r>
        <w:rPr>
          <w:rStyle w:val="summary"/>
        </w:rPr>
        <w:t>Files memos in their respective folders.</w:t>
      </w:r>
    </w:p>
    <w:p w:rsidR="008D4C51" w:rsidRDefault="008D4C51" w:rsidP="00307452">
      <w:pPr>
        <w:pStyle w:val="ListParagraph"/>
        <w:numPr>
          <w:ilvl w:val="0"/>
          <w:numId w:val="5"/>
        </w:numPr>
        <w:spacing w:after="0" w:line="240" w:lineRule="auto"/>
        <w:rPr>
          <w:rStyle w:val="summary"/>
        </w:rPr>
      </w:pPr>
      <w:r>
        <w:rPr>
          <w:rStyle w:val="summary"/>
        </w:rPr>
        <w:t xml:space="preserve">Process western union transactions of clients. </w:t>
      </w:r>
    </w:p>
    <w:p w:rsidR="008D4C51" w:rsidRDefault="008D4C51" w:rsidP="00307452">
      <w:pPr>
        <w:pStyle w:val="ListParagraph"/>
        <w:numPr>
          <w:ilvl w:val="0"/>
          <w:numId w:val="5"/>
        </w:numPr>
        <w:spacing w:after="0" w:line="240" w:lineRule="auto"/>
        <w:rPr>
          <w:rStyle w:val="summary"/>
        </w:rPr>
      </w:pPr>
      <w:r>
        <w:rPr>
          <w:rStyle w:val="summary"/>
        </w:rPr>
        <w:t>Prepares check re-ord</w:t>
      </w:r>
      <w:r w:rsidR="009A01BF">
        <w:rPr>
          <w:rStyle w:val="summary"/>
        </w:rPr>
        <w:t xml:space="preserve">er, requisition of stationeries and </w:t>
      </w:r>
      <w:r>
        <w:rPr>
          <w:rStyle w:val="summary"/>
        </w:rPr>
        <w:t>supplies of my assigned bank branch.</w:t>
      </w:r>
    </w:p>
    <w:p w:rsidR="008D4C51" w:rsidRDefault="008D4C51" w:rsidP="00307452">
      <w:pPr>
        <w:pStyle w:val="ListParagraph"/>
        <w:numPr>
          <w:ilvl w:val="0"/>
          <w:numId w:val="5"/>
        </w:numPr>
        <w:spacing w:after="0" w:line="240" w:lineRule="auto"/>
        <w:rPr>
          <w:rStyle w:val="summary"/>
        </w:rPr>
      </w:pPr>
      <w:r>
        <w:rPr>
          <w:rStyle w:val="summary"/>
        </w:rPr>
        <w:t>Prepares attendance report of my assigned bank branch.</w:t>
      </w:r>
    </w:p>
    <w:p w:rsidR="008D4C51" w:rsidRDefault="008D4C51" w:rsidP="00307452">
      <w:pPr>
        <w:pStyle w:val="ListParagraph"/>
        <w:numPr>
          <w:ilvl w:val="0"/>
          <w:numId w:val="5"/>
        </w:numPr>
        <w:spacing w:after="0" w:line="240" w:lineRule="auto"/>
        <w:rPr>
          <w:rStyle w:val="summary"/>
        </w:rPr>
      </w:pPr>
      <w:r>
        <w:rPr>
          <w:rStyle w:val="summary"/>
        </w:rPr>
        <w:t xml:space="preserve"> Act as a vault custodian.</w:t>
      </w:r>
    </w:p>
    <w:p w:rsidR="008D4C51" w:rsidRDefault="008D4C51" w:rsidP="00307452">
      <w:pPr>
        <w:pStyle w:val="ListParagraph"/>
        <w:numPr>
          <w:ilvl w:val="0"/>
          <w:numId w:val="5"/>
        </w:numPr>
        <w:spacing w:after="0" w:line="240" w:lineRule="auto"/>
        <w:rPr>
          <w:rStyle w:val="summary"/>
        </w:rPr>
      </w:pPr>
      <w:r>
        <w:rPr>
          <w:rStyle w:val="summary"/>
        </w:rPr>
        <w:t>Prepares daily transaction ticket in the absence of the assign employee.</w:t>
      </w:r>
    </w:p>
    <w:p w:rsidR="001931FB" w:rsidRDefault="009A01BF" w:rsidP="00307452">
      <w:pPr>
        <w:pStyle w:val="ListParagraph"/>
        <w:numPr>
          <w:ilvl w:val="0"/>
          <w:numId w:val="5"/>
        </w:numPr>
        <w:spacing w:after="0" w:line="240" w:lineRule="auto"/>
        <w:rPr>
          <w:rStyle w:val="summary"/>
        </w:rPr>
      </w:pPr>
      <w:r>
        <w:rPr>
          <w:rStyle w:val="summary"/>
        </w:rPr>
        <w:t xml:space="preserve">Posting and </w:t>
      </w:r>
      <w:r w:rsidR="008D4C51">
        <w:rPr>
          <w:rStyle w:val="summary"/>
        </w:rPr>
        <w:t xml:space="preserve">Batching of </w:t>
      </w:r>
      <w:proofErr w:type="gramStart"/>
      <w:r w:rsidR="008D4C51">
        <w:rPr>
          <w:rStyle w:val="summary"/>
        </w:rPr>
        <w:t>General  Ledger</w:t>
      </w:r>
      <w:proofErr w:type="gramEnd"/>
      <w:r w:rsidR="008D4C51">
        <w:rPr>
          <w:rStyle w:val="summary"/>
        </w:rPr>
        <w:t xml:space="preserve"> transactions in the absence of the assigned employee.</w:t>
      </w:r>
      <w:r w:rsidR="001931FB" w:rsidRPr="001931FB">
        <w:rPr>
          <w:rStyle w:val="summary"/>
        </w:rPr>
        <w:t xml:space="preserve"> </w:t>
      </w:r>
    </w:p>
    <w:p w:rsidR="001931FB" w:rsidRDefault="001931FB" w:rsidP="00307452">
      <w:pPr>
        <w:pStyle w:val="ListParagraph"/>
        <w:numPr>
          <w:ilvl w:val="0"/>
          <w:numId w:val="5"/>
        </w:numPr>
        <w:spacing w:after="0" w:line="240" w:lineRule="auto"/>
        <w:rPr>
          <w:rStyle w:val="summary"/>
        </w:rPr>
      </w:pPr>
      <w:r>
        <w:rPr>
          <w:rStyle w:val="summary"/>
        </w:rPr>
        <w:t>Answers clients account phone inquiry.</w:t>
      </w:r>
    </w:p>
    <w:p w:rsidR="008D4C51" w:rsidRDefault="008D4C51" w:rsidP="00307452">
      <w:pPr>
        <w:pStyle w:val="ListParagraph"/>
        <w:numPr>
          <w:ilvl w:val="0"/>
          <w:numId w:val="5"/>
        </w:numPr>
        <w:spacing w:after="0" w:line="240" w:lineRule="auto"/>
        <w:rPr>
          <w:rStyle w:val="summary"/>
        </w:rPr>
      </w:pPr>
      <w:r>
        <w:rPr>
          <w:rStyle w:val="summary"/>
        </w:rPr>
        <w:t>Assist in training new staff in my assigned bank branch.</w:t>
      </w:r>
    </w:p>
    <w:p w:rsidR="008D4C51" w:rsidRDefault="008D4C51" w:rsidP="00307452">
      <w:pPr>
        <w:pStyle w:val="ListParagraph"/>
        <w:numPr>
          <w:ilvl w:val="0"/>
          <w:numId w:val="5"/>
        </w:numPr>
        <w:spacing w:after="0" w:line="240" w:lineRule="auto"/>
        <w:rPr>
          <w:rStyle w:val="summary"/>
        </w:rPr>
      </w:pPr>
      <w:r>
        <w:rPr>
          <w:rStyle w:val="summary"/>
        </w:rPr>
        <w:t>Provides personalized services to clients competently and with utmost care.</w:t>
      </w:r>
    </w:p>
    <w:p w:rsidR="008D4C51" w:rsidRDefault="008D4C51" w:rsidP="00307452">
      <w:pPr>
        <w:pStyle w:val="ListParagraph"/>
        <w:numPr>
          <w:ilvl w:val="0"/>
          <w:numId w:val="5"/>
        </w:numPr>
        <w:spacing w:after="0" w:line="240" w:lineRule="auto"/>
        <w:rPr>
          <w:rStyle w:val="summary"/>
        </w:rPr>
      </w:pPr>
      <w:r>
        <w:rPr>
          <w:rStyle w:val="summary"/>
        </w:rPr>
        <w:t>Do other duties that may transpire from time to time</w:t>
      </w:r>
      <w:r w:rsidR="009D6B0E">
        <w:rPr>
          <w:rStyle w:val="summary"/>
        </w:rPr>
        <w:t>.</w:t>
      </w:r>
    </w:p>
    <w:p w:rsidR="00325F53" w:rsidRDefault="00325F53" w:rsidP="00C42D59">
      <w:pPr>
        <w:pBdr>
          <w:bottom w:val="single" w:sz="4" w:space="1" w:color="auto"/>
        </w:pBdr>
        <w:spacing w:after="0" w:line="240" w:lineRule="auto"/>
        <w:rPr>
          <w:rStyle w:val="summary"/>
          <w:b/>
        </w:rPr>
      </w:pPr>
    </w:p>
    <w:p w:rsidR="00325F53" w:rsidRDefault="00A02686" w:rsidP="00C42D59">
      <w:pPr>
        <w:spacing w:line="240" w:lineRule="auto"/>
        <w:rPr>
          <w:rStyle w:val="summary"/>
          <w:b/>
        </w:rPr>
      </w:pPr>
      <w:r w:rsidRPr="00B26C4F">
        <w:rPr>
          <w:rStyle w:val="summary"/>
          <w:b/>
        </w:rPr>
        <w:t>SEMINARS ATTENDED</w:t>
      </w:r>
    </w:p>
    <w:p w:rsidR="00325F53" w:rsidRPr="00325990" w:rsidRDefault="00A02686" w:rsidP="00325990">
      <w:pPr>
        <w:pStyle w:val="ListParagraph"/>
        <w:numPr>
          <w:ilvl w:val="0"/>
          <w:numId w:val="17"/>
        </w:numPr>
        <w:spacing w:after="0" w:line="240" w:lineRule="auto"/>
        <w:rPr>
          <w:rStyle w:val="summary"/>
          <w:b/>
        </w:rPr>
      </w:pPr>
      <w:r>
        <w:rPr>
          <w:rStyle w:val="summary"/>
        </w:rPr>
        <w:t>New Accounts Teller's Training</w:t>
      </w:r>
    </w:p>
    <w:p w:rsidR="00A02686" w:rsidRPr="00325F53" w:rsidRDefault="00325990" w:rsidP="00325F53">
      <w:pPr>
        <w:spacing w:after="0" w:line="240" w:lineRule="auto"/>
        <w:rPr>
          <w:rStyle w:val="summary"/>
          <w:b/>
        </w:rPr>
      </w:pPr>
      <w:r>
        <w:rPr>
          <w:rStyle w:val="summary"/>
        </w:rPr>
        <w:tab/>
      </w:r>
      <w:proofErr w:type="spellStart"/>
      <w:r w:rsidR="00A02686">
        <w:rPr>
          <w:rStyle w:val="summary"/>
        </w:rPr>
        <w:t>Banco</w:t>
      </w:r>
      <w:proofErr w:type="spellEnd"/>
      <w:r w:rsidR="00A02686">
        <w:rPr>
          <w:rStyle w:val="summary"/>
        </w:rPr>
        <w:t xml:space="preserve"> Filipino Savings and Mortgage Bank</w:t>
      </w:r>
    </w:p>
    <w:p w:rsidR="00325F53" w:rsidRDefault="00325990" w:rsidP="00325F53">
      <w:pPr>
        <w:spacing w:after="0" w:line="240" w:lineRule="auto"/>
        <w:rPr>
          <w:rStyle w:val="summary"/>
        </w:rPr>
      </w:pPr>
      <w:r>
        <w:rPr>
          <w:rStyle w:val="summary"/>
        </w:rPr>
        <w:tab/>
      </w:r>
      <w:r w:rsidR="00073163">
        <w:rPr>
          <w:rStyle w:val="summary"/>
        </w:rPr>
        <w:t>May 25, 2006</w:t>
      </w:r>
    </w:p>
    <w:p w:rsidR="00325F53" w:rsidRDefault="00325F53" w:rsidP="00325F53">
      <w:pPr>
        <w:spacing w:after="0" w:line="240" w:lineRule="auto"/>
        <w:rPr>
          <w:rStyle w:val="summary"/>
        </w:rPr>
      </w:pPr>
    </w:p>
    <w:p w:rsidR="00325F53" w:rsidRDefault="00A02686" w:rsidP="00325990">
      <w:pPr>
        <w:pStyle w:val="ListParagraph"/>
        <w:numPr>
          <w:ilvl w:val="0"/>
          <w:numId w:val="17"/>
        </w:numPr>
        <w:spacing w:after="0" w:line="240" w:lineRule="auto"/>
        <w:rPr>
          <w:rStyle w:val="summary"/>
        </w:rPr>
      </w:pPr>
      <w:r>
        <w:rPr>
          <w:rStyle w:val="summary"/>
        </w:rPr>
        <w:t>Electronic Channels Management Programs</w:t>
      </w:r>
    </w:p>
    <w:p w:rsidR="00325F53" w:rsidRDefault="00325990" w:rsidP="00325F53">
      <w:pPr>
        <w:spacing w:after="0" w:line="240" w:lineRule="auto"/>
        <w:rPr>
          <w:rStyle w:val="summary"/>
        </w:rPr>
      </w:pPr>
      <w:r>
        <w:rPr>
          <w:rStyle w:val="summary"/>
        </w:rPr>
        <w:tab/>
      </w:r>
      <w:proofErr w:type="spellStart"/>
      <w:r w:rsidR="00A02686">
        <w:rPr>
          <w:rStyle w:val="summary"/>
        </w:rPr>
        <w:t>Yuchengco</w:t>
      </w:r>
      <w:proofErr w:type="spellEnd"/>
      <w:r w:rsidR="00A02686">
        <w:rPr>
          <w:rStyle w:val="summary"/>
        </w:rPr>
        <w:t xml:space="preserve"> Institute RCBC Plaza</w:t>
      </w:r>
    </w:p>
    <w:p w:rsidR="00073163" w:rsidRDefault="00325990" w:rsidP="00325F53">
      <w:pPr>
        <w:spacing w:after="0" w:line="240" w:lineRule="auto"/>
        <w:rPr>
          <w:rStyle w:val="summary"/>
        </w:rPr>
      </w:pPr>
      <w:r>
        <w:rPr>
          <w:rStyle w:val="summary"/>
        </w:rPr>
        <w:tab/>
      </w:r>
      <w:r w:rsidR="00073163">
        <w:rPr>
          <w:rStyle w:val="summary"/>
        </w:rPr>
        <w:t>October 14, 2004</w:t>
      </w:r>
    </w:p>
    <w:p w:rsidR="00A02686" w:rsidRDefault="00A02686" w:rsidP="00A02686">
      <w:pPr>
        <w:spacing w:after="0"/>
        <w:rPr>
          <w:rStyle w:val="summary"/>
        </w:rPr>
      </w:pPr>
    </w:p>
    <w:p w:rsidR="00A02686" w:rsidRDefault="00A02686" w:rsidP="00325990">
      <w:pPr>
        <w:pStyle w:val="ListParagraph"/>
        <w:numPr>
          <w:ilvl w:val="0"/>
          <w:numId w:val="17"/>
        </w:numPr>
        <w:spacing w:after="0" w:line="240" w:lineRule="auto"/>
        <w:rPr>
          <w:rStyle w:val="summary"/>
        </w:rPr>
      </w:pPr>
      <w:r>
        <w:rPr>
          <w:rStyle w:val="summary"/>
        </w:rPr>
        <w:t>User's</w:t>
      </w:r>
      <w:r w:rsidR="00073163">
        <w:rPr>
          <w:rStyle w:val="summary"/>
        </w:rPr>
        <w:t xml:space="preserve"> Training on </w:t>
      </w:r>
      <w:proofErr w:type="spellStart"/>
      <w:r w:rsidR="00073163">
        <w:rPr>
          <w:rStyle w:val="summary"/>
        </w:rPr>
        <w:t>Infoswitch</w:t>
      </w:r>
      <w:proofErr w:type="spellEnd"/>
      <w:r w:rsidR="00073163">
        <w:rPr>
          <w:rStyle w:val="summary"/>
        </w:rPr>
        <w:t xml:space="preserve"> ATM system</w:t>
      </w:r>
    </w:p>
    <w:p w:rsidR="00073163" w:rsidRDefault="00325990" w:rsidP="00325F53">
      <w:pPr>
        <w:spacing w:after="0" w:line="240" w:lineRule="auto"/>
        <w:rPr>
          <w:rStyle w:val="summary"/>
        </w:rPr>
      </w:pPr>
      <w:r>
        <w:rPr>
          <w:rStyle w:val="summary"/>
        </w:rPr>
        <w:tab/>
      </w:r>
      <w:proofErr w:type="spellStart"/>
      <w:r w:rsidR="00073163">
        <w:rPr>
          <w:rStyle w:val="summary"/>
        </w:rPr>
        <w:t>Banco</w:t>
      </w:r>
      <w:proofErr w:type="spellEnd"/>
      <w:r w:rsidR="00073163">
        <w:rPr>
          <w:rStyle w:val="summary"/>
        </w:rPr>
        <w:t xml:space="preserve"> Filipino Savings and Mortgage Bank</w:t>
      </w:r>
    </w:p>
    <w:p w:rsidR="00073163" w:rsidRDefault="00325990" w:rsidP="00325F53">
      <w:pPr>
        <w:spacing w:after="0" w:line="240" w:lineRule="auto"/>
        <w:rPr>
          <w:rStyle w:val="summary"/>
        </w:rPr>
      </w:pPr>
      <w:r>
        <w:rPr>
          <w:rStyle w:val="summary"/>
        </w:rPr>
        <w:tab/>
      </w:r>
      <w:r w:rsidR="00073163">
        <w:rPr>
          <w:rStyle w:val="summary"/>
        </w:rPr>
        <w:t>October 08, 2004</w:t>
      </w:r>
    </w:p>
    <w:p w:rsidR="00073163" w:rsidRDefault="00073163" w:rsidP="00A02686">
      <w:pPr>
        <w:spacing w:after="0"/>
        <w:rPr>
          <w:rStyle w:val="summary"/>
        </w:rPr>
      </w:pPr>
    </w:p>
    <w:p w:rsidR="00073163" w:rsidRDefault="00073163" w:rsidP="00325990">
      <w:pPr>
        <w:pStyle w:val="ListParagraph"/>
        <w:numPr>
          <w:ilvl w:val="0"/>
          <w:numId w:val="17"/>
        </w:numPr>
        <w:spacing w:after="0"/>
        <w:rPr>
          <w:rStyle w:val="summary"/>
        </w:rPr>
      </w:pPr>
      <w:r>
        <w:rPr>
          <w:rStyle w:val="summary"/>
        </w:rPr>
        <w:t>Bills Verification Seminar</w:t>
      </w:r>
    </w:p>
    <w:p w:rsidR="00073163" w:rsidRDefault="00325990" w:rsidP="00A02686">
      <w:pPr>
        <w:spacing w:after="0"/>
        <w:rPr>
          <w:rStyle w:val="summary"/>
        </w:rPr>
      </w:pPr>
      <w:r>
        <w:rPr>
          <w:rStyle w:val="summary"/>
        </w:rPr>
        <w:tab/>
      </w:r>
      <w:proofErr w:type="spellStart"/>
      <w:r w:rsidR="00073163">
        <w:rPr>
          <w:rStyle w:val="summary"/>
        </w:rPr>
        <w:t>Banco</w:t>
      </w:r>
      <w:proofErr w:type="spellEnd"/>
      <w:r w:rsidR="00073163">
        <w:rPr>
          <w:rStyle w:val="summary"/>
        </w:rPr>
        <w:t xml:space="preserve"> Filipino Savings and Mortgage Bank</w:t>
      </w:r>
    </w:p>
    <w:p w:rsidR="00073163" w:rsidRDefault="00325990" w:rsidP="00A02686">
      <w:pPr>
        <w:spacing w:after="0"/>
        <w:rPr>
          <w:rStyle w:val="summary"/>
        </w:rPr>
      </w:pPr>
      <w:r>
        <w:rPr>
          <w:rStyle w:val="summary"/>
        </w:rPr>
        <w:tab/>
      </w:r>
      <w:proofErr w:type="spellStart"/>
      <w:r w:rsidR="00073163">
        <w:rPr>
          <w:rStyle w:val="summary"/>
        </w:rPr>
        <w:t>Citystate</w:t>
      </w:r>
      <w:proofErr w:type="spellEnd"/>
      <w:r w:rsidR="00073163">
        <w:rPr>
          <w:rStyle w:val="summary"/>
        </w:rPr>
        <w:t xml:space="preserve"> Savings Bank</w:t>
      </w:r>
    </w:p>
    <w:p w:rsidR="00073163" w:rsidRDefault="00073163" w:rsidP="00A02686">
      <w:pPr>
        <w:spacing w:after="0"/>
        <w:rPr>
          <w:rStyle w:val="summary"/>
        </w:rPr>
      </w:pPr>
    </w:p>
    <w:p w:rsidR="00073163" w:rsidRDefault="00073163" w:rsidP="00325990">
      <w:pPr>
        <w:pStyle w:val="ListParagraph"/>
        <w:numPr>
          <w:ilvl w:val="0"/>
          <w:numId w:val="17"/>
        </w:numPr>
        <w:spacing w:after="0"/>
        <w:rPr>
          <w:rStyle w:val="summary"/>
        </w:rPr>
      </w:pPr>
      <w:r>
        <w:rPr>
          <w:rStyle w:val="summary"/>
        </w:rPr>
        <w:t>Signature Analysis and Interview Technique</w:t>
      </w:r>
    </w:p>
    <w:p w:rsidR="00073163" w:rsidRDefault="00325990" w:rsidP="00A02686">
      <w:pPr>
        <w:spacing w:after="0"/>
        <w:rPr>
          <w:rStyle w:val="summary"/>
        </w:rPr>
      </w:pPr>
      <w:r>
        <w:rPr>
          <w:rStyle w:val="summary"/>
        </w:rPr>
        <w:tab/>
      </w:r>
      <w:proofErr w:type="spellStart"/>
      <w:r w:rsidR="00073163">
        <w:rPr>
          <w:rStyle w:val="summary"/>
        </w:rPr>
        <w:t>Banco</w:t>
      </w:r>
      <w:proofErr w:type="spellEnd"/>
      <w:r w:rsidR="00073163">
        <w:rPr>
          <w:rStyle w:val="summary"/>
        </w:rPr>
        <w:t xml:space="preserve"> Filipino Savings and Mortgage Bank</w:t>
      </w:r>
    </w:p>
    <w:p w:rsidR="00073163" w:rsidRDefault="00325990" w:rsidP="00A02686">
      <w:pPr>
        <w:spacing w:after="0"/>
        <w:rPr>
          <w:rStyle w:val="summary"/>
        </w:rPr>
      </w:pPr>
      <w:r>
        <w:rPr>
          <w:rStyle w:val="summary"/>
        </w:rPr>
        <w:tab/>
      </w:r>
      <w:proofErr w:type="spellStart"/>
      <w:r w:rsidR="00073163">
        <w:rPr>
          <w:rStyle w:val="summary"/>
        </w:rPr>
        <w:t>Citystate</w:t>
      </w:r>
      <w:proofErr w:type="spellEnd"/>
      <w:r w:rsidR="00073163">
        <w:rPr>
          <w:rStyle w:val="summary"/>
        </w:rPr>
        <w:t xml:space="preserve"> Savings Bank</w:t>
      </w:r>
    </w:p>
    <w:p w:rsidR="00A02686" w:rsidRDefault="00A02686" w:rsidP="00C42D59">
      <w:pPr>
        <w:pBdr>
          <w:bottom w:val="single" w:sz="4" w:space="1" w:color="auto"/>
        </w:pBdr>
        <w:spacing w:after="0"/>
        <w:rPr>
          <w:rStyle w:val="summary"/>
        </w:rPr>
      </w:pPr>
    </w:p>
    <w:p w:rsidR="00184588" w:rsidRPr="00AD1101" w:rsidRDefault="00184588" w:rsidP="00C42D59">
      <w:pPr>
        <w:rPr>
          <w:rStyle w:val="summary"/>
          <w:b/>
        </w:rPr>
      </w:pPr>
      <w:r w:rsidRPr="004653B4">
        <w:rPr>
          <w:rStyle w:val="summary"/>
          <w:b/>
        </w:rPr>
        <w:t>PERSONAL DATA</w:t>
      </w:r>
    </w:p>
    <w:p w:rsidR="00325F53" w:rsidRDefault="00AD1101" w:rsidP="0032599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Style w:val="summary"/>
        </w:rPr>
      </w:pPr>
      <w:r>
        <w:rPr>
          <w:rStyle w:val="summary"/>
        </w:rPr>
        <w:t>Date of Birth: April 8, 1974</w:t>
      </w:r>
      <w:r>
        <w:rPr>
          <w:rStyle w:val="summary"/>
        </w:rPr>
        <w:tab/>
      </w:r>
      <w:r>
        <w:rPr>
          <w:rStyle w:val="summary"/>
        </w:rPr>
        <w:tab/>
      </w:r>
    </w:p>
    <w:p w:rsidR="00AD1101" w:rsidRDefault="00AD1101" w:rsidP="0032599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Style w:val="summary"/>
        </w:rPr>
      </w:pPr>
      <w:r>
        <w:rPr>
          <w:rStyle w:val="summary"/>
        </w:rPr>
        <w:t>Civil Status: Married</w:t>
      </w:r>
    </w:p>
    <w:p w:rsidR="00AD1101" w:rsidRDefault="00AD1101" w:rsidP="00325F53">
      <w:pPr>
        <w:spacing w:after="0"/>
        <w:jc w:val="both"/>
        <w:rPr>
          <w:rStyle w:val="summary"/>
        </w:rPr>
      </w:pPr>
    </w:p>
    <w:p w:rsidR="0065452F" w:rsidRDefault="0065452F" w:rsidP="0065452F">
      <w:pPr>
        <w:pStyle w:val="ListParagraph"/>
        <w:spacing w:after="0"/>
        <w:ind w:left="2160"/>
        <w:rPr>
          <w:rStyle w:val="summary"/>
        </w:rPr>
      </w:pPr>
    </w:p>
    <w:p w:rsidR="0065452F" w:rsidRDefault="0065452F" w:rsidP="0065452F">
      <w:pPr>
        <w:pStyle w:val="ListParagraph"/>
        <w:spacing w:after="0"/>
        <w:ind w:left="2160"/>
        <w:rPr>
          <w:rStyle w:val="summary"/>
        </w:rPr>
      </w:pPr>
    </w:p>
    <w:p w:rsidR="0065452F" w:rsidRDefault="0065452F" w:rsidP="0065452F">
      <w:pPr>
        <w:pStyle w:val="ListParagraph"/>
        <w:spacing w:after="0"/>
        <w:ind w:left="2160"/>
        <w:rPr>
          <w:rStyle w:val="summary"/>
        </w:rPr>
      </w:pPr>
    </w:p>
    <w:p w:rsidR="0065452F" w:rsidRDefault="0065452F" w:rsidP="0065452F">
      <w:pPr>
        <w:rPr>
          <w:rStyle w:val="summary"/>
        </w:rPr>
      </w:pPr>
      <w:r>
        <w:rPr>
          <w:rStyle w:val="summary"/>
        </w:rPr>
        <w:tab/>
      </w:r>
      <w:r>
        <w:rPr>
          <w:rStyle w:val="summary"/>
        </w:rPr>
        <w:tab/>
      </w:r>
    </w:p>
    <w:p w:rsidR="0065452F" w:rsidRDefault="0065452F" w:rsidP="0065452F">
      <w:pPr>
        <w:pStyle w:val="ListParagraph"/>
        <w:spacing w:after="0"/>
        <w:ind w:left="2160"/>
        <w:rPr>
          <w:rStyle w:val="summary"/>
        </w:rPr>
      </w:pPr>
    </w:p>
    <w:p w:rsidR="0065452F" w:rsidRDefault="0065452F" w:rsidP="0065452F">
      <w:pPr>
        <w:rPr>
          <w:rStyle w:val="summary"/>
        </w:rPr>
      </w:pPr>
      <w:r>
        <w:rPr>
          <w:rStyle w:val="summary"/>
        </w:rPr>
        <w:tab/>
      </w:r>
      <w:r>
        <w:rPr>
          <w:rStyle w:val="summary"/>
        </w:rPr>
        <w:tab/>
      </w:r>
    </w:p>
    <w:p w:rsidR="00461FC7" w:rsidRDefault="00461FC7" w:rsidP="005C3D8F">
      <w:pPr>
        <w:spacing w:after="0"/>
        <w:rPr>
          <w:rStyle w:val="summary"/>
        </w:rPr>
      </w:pPr>
      <w:r>
        <w:rPr>
          <w:rStyle w:val="summary"/>
        </w:rPr>
        <w:tab/>
      </w:r>
    </w:p>
    <w:p w:rsidR="00B060B7" w:rsidRDefault="00B060B7" w:rsidP="00B060B7"/>
    <w:p w:rsidR="00B060B7" w:rsidRPr="00184588" w:rsidRDefault="00B060B7" w:rsidP="00B060B7">
      <w:pPr>
        <w:pStyle w:val="NoSpacing"/>
        <w:rPr>
          <w:rStyle w:val="summary"/>
          <w:b/>
        </w:rPr>
      </w:pPr>
    </w:p>
    <w:p w:rsidR="009B58CB" w:rsidRDefault="009B58CB">
      <w:pPr>
        <w:rPr>
          <w:rStyle w:val="summary"/>
        </w:rPr>
      </w:pPr>
    </w:p>
    <w:p w:rsidR="009B58CB" w:rsidRDefault="009B58CB">
      <w:pPr>
        <w:rPr>
          <w:rStyle w:val="summary"/>
        </w:rPr>
      </w:pPr>
    </w:p>
    <w:p w:rsidR="009B58CB" w:rsidRDefault="009B58CB">
      <w:pPr>
        <w:rPr>
          <w:rStyle w:val="summary"/>
        </w:rPr>
      </w:pPr>
    </w:p>
    <w:p w:rsidR="009B58CB" w:rsidRDefault="009B58CB">
      <w:pPr>
        <w:rPr>
          <w:rStyle w:val="summary"/>
        </w:rPr>
      </w:pPr>
    </w:p>
    <w:p w:rsidR="009B58CB" w:rsidRDefault="009B58CB">
      <w:pPr>
        <w:rPr>
          <w:rStyle w:val="summary"/>
        </w:rPr>
      </w:pPr>
    </w:p>
    <w:p w:rsidR="009B58CB" w:rsidRDefault="009B58CB">
      <w:pPr>
        <w:rPr>
          <w:rStyle w:val="summary"/>
        </w:rPr>
      </w:pPr>
    </w:p>
    <w:p w:rsidR="009B58CB" w:rsidRDefault="009B58CB">
      <w:pPr>
        <w:rPr>
          <w:rStyle w:val="summary"/>
        </w:rPr>
      </w:pPr>
    </w:p>
    <w:sectPr w:rsidR="009B58CB" w:rsidSect="002A0E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B8"/>
    <w:multiLevelType w:val="hybridMultilevel"/>
    <w:tmpl w:val="05087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36C33"/>
    <w:multiLevelType w:val="hybridMultilevel"/>
    <w:tmpl w:val="593CC7F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DD0DF8"/>
    <w:multiLevelType w:val="hybridMultilevel"/>
    <w:tmpl w:val="37983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E5B88"/>
    <w:multiLevelType w:val="hybridMultilevel"/>
    <w:tmpl w:val="5E122D9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E5C2FF0"/>
    <w:multiLevelType w:val="hybridMultilevel"/>
    <w:tmpl w:val="8ACE6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02167"/>
    <w:multiLevelType w:val="hybridMultilevel"/>
    <w:tmpl w:val="AF68D3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8AF5FD0"/>
    <w:multiLevelType w:val="hybridMultilevel"/>
    <w:tmpl w:val="D062D900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44E13B43"/>
    <w:multiLevelType w:val="hybridMultilevel"/>
    <w:tmpl w:val="803E3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A5259"/>
    <w:multiLevelType w:val="hybridMultilevel"/>
    <w:tmpl w:val="80722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CC1D13"/>
    <w:multiLevelType w:val="hybridMultilevel"/>
    <w:tmpl w:val="4372E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555EE"/>
    <w:multiLevelType w:val="hybridMultilevel"/>
    <w:tmpl w:val="9EF81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E87F1C"/>
    <w:multiLevelType w:val="hybridMultilevel"/>
    <w:tmpl w:val="4C2E0B4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61E58C3"/>
    <w:multiLevelType w:val="hybridMultilevel"/>
    <w:tmpl w:val="869A31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00243"/>
    <w:multiLevelType w:val="hybridMultilevel"/>
    <w:tmpl w:val="D2E4222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6BA03594"/>
    <w:multiLevelType w:val="hybridMultilevel"/>
    <w:tmpl w:val="4FF27C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D282DCB"/>
    <w:multiLevelType w:val="hybridMultilevel"/>
    <w:tmpl w:val="EB9C7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E01821"/>
    <w:multiLevelType w:val="hybridMultilevel"/>
    <w:tmpl w:val="A470C6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6"/>
  </w:num>
  <w:num w:numId="5">
    <w:abstractNumId w:val="8"/>
  </w:num>
  <w:num w:numId="6">
    <w:abstractNumId w:val="5"/>
  </w:num>
  <w:num w:numId="7">
    <w:abstractNumId w:val="13"/>
  </w:num>
  <w:num w:numId="8">
    <w:abstractNumId w:val="1"/>
  </w:num>
  <w:num w:numId="9">
    <w:abstractNumId w:val="14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  <w:num w:numId="14">
    <w:abstractNumId w:val="9"/>
  </w:num>
  <w:num w:numId="15">
    <w:abstractNumId w:val="15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9B58CB"/>
    <w:rsid w:val="00011FFB"/>
    <w:rsid w:val="000346E0"/>
    <w:rsid w:val="00035ACD"/>
    <w:rsid w:val="00046FA3"/>
    <w:rsid w:val="00061000"/>
    <w:rsid w:val="00073163"/>
    <w:rsid w:val="000B3313"/>
    <w:rsid w:val="000D3CD8"/>
    <w:rsid w:val="001064A4"/>
    <w:rsid w:val="00110E3D"/>
    <w:rsid w:val="001265B9"/>
    <w:rsid w:val="00146A31"/>
    <w:rsid w:val="00184588"/>
    <w:rsid w:val="001848E3"/>
    <w:rsid w:val="001931FB"/>
    <w:rsid w:val="001B00E7"/>
    <w:rsid w:val="001E7C1F"/>
    <w:rsid w:val="0022152C"/>
    <w:rsid w:val="002500F8"/>
    <w:rsid w:val="002608EC"/>
    <w:rsid w:val="00266795"/>
    <w:rsid w:val="00286EA1"/>
    <w:rsid w:val="002A0EA1"/>
    <w:rsid w:val="002C5597"/>
    <w:rsid w:val="002D6F67"/>
    <w:rsid w:val="002F676D"/>
    <w:rsid w:val="00307452"/>
    <w:rsid w:val="003173A2"/>
    <w:rsid w:val="00325990"/>
    <w:rsid w:val="00325F53"/>
    <w:rsid w:val="0035150D"/>
    <w:rsid w:val="0037476A"/>
    <w:rsid w:val="00386908"/>
    <w:rsid w:val="003C12A6"/>
    <w:rsid w:val="00410469"/>
    <w:rsid w:val="0042315C"/>
    <w:rsid w:val="00443515"/>
    <w:rsid w:val="0045126A"/>
    <w:rsid w:val="00461FC7"/>
    <w:rsid w:val="004653B4"/>
    <w:rsid w:val="004B3B6B"/>
    <w:rsid w:val="005162AB"/>
    <w:rsid w:val="00542B80"/>
    <w:rsid w:val="0055000C"/>
    <w:rsid w:val="00575441"/>
    <w:rsid w:val="005826F0"/>
    <w:rsid w:val="00582ED3"/>
    <w:rsid w:val="00590B30"/>
    <w:rsid w:val="00595573"/>
    <w:rsid w:val="005B77AC"/>
    <w:rsid w:val="005C3D8F"/>
    <w:rsid w:val="005E3347"/>
    <w:rsid w:val="005E76B2"/>
    <w:rsid w:val="005F0B95"/>
    <w:rsid w:val="005F15B5"/>
    <w:rsid w:val="005F5361"/>
    <w:rsid w:val="00600D46"/>
    <w:rsid w:val="00607C12"/>
    <w:rsid w:val="0065452F"/>
    <w:rsid w:val="00662A05"/>
    <w:rsid w:val="006A7EFB"/>
    <w:rsid w:val="006E3B5A"/>
    <w:rsid w:val="006F4B5D"/>
    <w:rsid w:val="0075217B"/>
    <w:rsid w:val="00760B74"/>
    <w:rsid w:val="00762CEB"/>
    <w:rsid w:val="0079120B"/>
    <w:rsid w:val="00792BFC"/>
    <w:rsid w:val="00803E13"/>
    <w:rsid w:val="0080572B"/>
    <w:rsid w:val="00817E72"/>
    <w:rsid w:val="008417D1"/>
    <w:rsid w:val="00842E79"/>
    <w:rsid w:val="00862AA2"/>
    <w:rsid w:val="00876977"/>
    <w:rsid w:val="008C097D"/>
    <w:rsid w:val="008D4C51"/>
    <w:rsid w:val="008D5036"/>
    <w:rsid w:val="0094010B"/>
    <w:rsid w:val="00961BAF"/>
    <w:rsid w:val="00987864"/>
    <w:rsid w:val="00997EC3"/>
    <w:rsid w:val="009A01BF"/>
    <w:rsid w:val="009B58CB"/>
    <w:rsid w:val="009D406B"/>
    <w:rsid w:val="009D6B0E"/>
    <w:rsid w:val="00A02686"/>
    <w:rsid w:val="00A27205"/>
    <w:rsid w:val="00A3693F"/>
    <w:rsid w:val="00A91F9B"/>
    <w:rsid w:val="00AC3975"/>
    <w:rsid w:val="00AD1101"/>
    <w:rsid w:val="00B060B7"/>
    <w:rsid w:val="00B26C4F"/>
    <w:rsid w:val="00B86ED8"/>
    <w:rsid w:val="00BC0C9E"/>
    <w:rsid w:val="00C24FD8"/>
    <w:rsid w:val="00C42D59"/>
    <w:rsid w:val="00C83C89"/>
    <w:rsid w:val="00CC45EE"/>
    <w:rsid w:val="00CD38E4"/>
    <w:rsid w:val="00CE7EC9"/>
    <w:rsid w:val="00D60B3B"/>
    <w:rsid w:val="00DA2B19"/>
    <w:rsid w:val="00DC1AEB"/>
    <w:rsid w:val="00E12557"/>
    <w:rsid w:val="00E64BB0"/>
    <w:rsid w:val="00E72FEF"/>
    <w:rsid w:val="00E76890"/>
    <w:rsid w:val="00E967BE"/>
    <w:rsid w:val="00E97313"/>
    <w:rsid w:val="00EA02C2"/>
    <w:rsid w:val="00EA193B"/>
    <w:rsid w:val="00F001EA"/>
    <w:rsid w:val="00F05F81"/>
    <w:rsid w:val="00F11D80"/>
    <w:rsid w:val="00F14E73"/>
    <w:rsid w:val="00F3174D"/>
    <w:rsid w:val="00F45798"/>
    <w:rsid w:val="00F553AA"/>
    <w:rsid w:val="00F751DB"/>
    <w:rsid w:val="00FB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C9E"/>
  </w:style>
  <w:style w:type="paragraph" w:styleId="Heading1">
    <w:name w:val="heading 1"/>
    <w:basedOn w:val="Normal"/>
    <w:next w:val="Normal"/>
    <w:link w:val="Heading1Char"/>
    <w:uiPriority w:val="9"/>
    <w:qFormat/>
    <w:rsid w:val="00F00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mmary">
    <w:name w:val="summary"/>
    <w:basedOn w:val="DefaultParagraphFont"/>
    <w:rsid w:val="009B58CB"/>
  </w:style>
  <w:style w:type="paragraph" w:styleId="ListParagraph">
    <w:name w:val="List Paragraph"/>
    <w:basedOn w:val="Normal"/>
    <w:uiPriority w:val="34"/>
    <w:qFormat/>
    <w:rsid w:val="009B58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B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40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00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0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001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01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1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01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01E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001E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001E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001EA"/>
    <w:rPr>
      <w:b/>
      <w:bCs/>
    </w:rPr>
  </w:style>
  <w:style w:type="character" w:styleId="Hyperlink">
    <w:name w:val="Hyperlink"/>
    <w:basedOn w:val="DefaultParagraphFont"/>
    <w:uiPriority w:val="99"/>
    <w:unhideWhenUsed/>
    <w:rsid w:val="002F67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sephine.30204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207CB-479A-45BC-BD82-08641CAC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en</dc:creator>
  <cp:lastModifiedBy>HRDESK4</cp:lastModifiedBy>
  <cp:revision>61</cp:revision>
  <dcterms:created xsi:type="dcterms:W3CDTF">2016-08-01T10:18:00Z</dcterms:created>
  <dcterms:modified xsi:type="dcterms:W3CDTF">2018-05-05T07:31:00Z</dcterms:modified>
</cp:coreProperties>
</file>